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48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</w:p>
    <w:p w:rsidR="002C3E8B" w:rsidRP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ОТДЕЛОМ Ф</w:t>
      </w:r>
      <w:r w:rsidR="00CC0E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E51767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20737923" r:id="rId8"/>
          <o:OLEObject Type="Embed" ProgID="CorelDRAW.Graphic.14" ShapeID="_x0000_s1028" DrawAspect="Content" ObjectID="_1620737924" r:id="rId9"/>
        </w:obje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  <w:proofErr w:type="gramEnd"/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</w:t>
      </w:r>
      <w:proofErr w:type="gramEnd"/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proofErr w:type="gramStart"/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End"/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</w:t>
      </w:r>
      <w:proofErr w:type="spellStart"/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ьмоловский</w:t>
      </w:r>
      <w:proofErr w:type="spellEnd"/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внесении изменений и дополнений в решение совета депутатов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</w:t>
      </w:r>
      <w:proofErr w:type="spellStart"/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зьмоловское</w:t>
      </w:r>
      <w:proofErr w:type="spellEnd"/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55039E" w:rsidP="008738D2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55039E" w:rsidP="0055039E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55039E" w:rsidP="008738D2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580159" w:rsidRDefault="0055039E" w:rsidP="00550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C43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 730,1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C4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1 779,1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20 год и на 2021 год: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504,6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0 год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16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7 935,1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 149,9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в сумме 4 231,5 тыс. руб.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 189,9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в сумме 8</w:t>
      </w:r>
      <w:r w:rsidR="009D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925,5 тыс. руб.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</w:t>
      </w:r>
      <w:bookmarkStart w:id="0" w:name="_GoBack"/>
      <w:bookmarkEnd w:id="0"/>
      <w:r w:rsidR="00E51767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517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45,3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;</w:t>
      </w:r>
    </w:p>
    <w:p w:rsidR="0055039E" w:rsidRPr="00AF5CCC" w:rsidRDefault="0055039E" w:rsidP="00AF5CC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</w:t>
      </w:r>
      <w:proofErr w:type="spellStart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180,3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на 2021 год.</w:t>
      </w:r>
    </w:p>
    <w:p w:rsidR="0055039E" w:rsidRPr="00B578AB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Утвердить в пределах общего объема доходов бюджета муниципального образования 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утвержденного статьей 1 настоящего решения, безвозмездный поступ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7414,3 </w:t>
      </w:r>
      <w:r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0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8738D2" w:rsidRDefault="008738D2" w:rsidP="008738D2">
      <w:pPr>
        <w:autoSpaceDE w:val="0"/>
        <w:autoSpaceDN w:val="0"/>
        <w:adjustRightInd w:val="0"/>
        <w:spacing w:after="0" w:line="240" w:lineRule="auto"/>
        <w:ind w:left="709" w:right="282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 1.Утвердить</w:t>
      </w:r>
      <w:proofErr w:type="gram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деятельности Совета депутатов муниципального образования </w:t>
      </w:r>
      <w:proofErr w:type="spell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346,2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8738D2" w:rsidRDefault="008738D2" w:rsidP="00D60B38">
      <w:pPr>
        <w:autoSpaceDE w:val="0"/>
        <w:autoSpaceDN w:val="0"/>
        <w:adjustRightInd w:val="0"/>
        <w:ind w:left="426" w:right="28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5039E" w:rsidRPr="008738D2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«</w:t>
      </w:r>
      <w:proofErr w:type="spellStart"/>
      <w:r w:rsidR="0055039E" w:rsidRPr="008738D2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55039E" w:rsidRPr="008738D2"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в сумме </w:t>
      </w:r>
      <w:r w:rsidR="0055039E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72,2</w:t>
      </w:r>
      <w:r w:rsidR="0055039E" w:rsidRPr="008738D2">
        <w:rPr>
          <w:sz w:val="28"/>
        </w:rPr>
        <w:t xml:space="preserve"> </w:t>
      </w:r>
      <w:r w:rsidR="0055039E" w:rsidRPr="008738D2">
        <w:rPr>
          <w:rFonts w:ascii="Times New Roman" w:hAnsi="Times New Roman" w:cs="Times New Roman"/>
          <w:sz w:val="28"/>
          <w:szCs w:val="28"/>
        </w:rPr>
        <w:t>тысяч рублей.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039E" w:rsidRPr="00D60B38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D60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60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приложение к газете «Всеволожские вести» и разместить на официальном сайте МО «</w:t>
      </w:r>
      <w:proofErr w:type="spellStart"/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» в информационно-телекоммуникационной сети «Интернет» </w:t>
      </w:r>
      <w:hyperlink r:id="rId10" w:history="1"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proofErr w:type="spellEnd"/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5039E" w:rsidRPr="00BA65B0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исполнения</w:t>
      </w:r>
      <w:proofErr w:type="gramEnd"/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 возложить на комиссию по бюджету, налогам, собственности, промышленности и инвестициям.</w:t>
      </w:r>
    </w:p>
    <w:p w:rsidR="0055039E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В.В. Воронин  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Sect="00D329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8"/>
        <w:gridCol w:w="4025"/>
        <w:gridCol w:w="1701"/>
        <w:gridCol w:w="1701"/>
        <w:gridCol w:w="1843"/>
      </w:tblGrid>
      <w:tr w:rsidR="00D60B38" w:rsidRPr="00D60B38" w:rsidTr="009154C1">
        <w:trPr>
          <w:trHeight w:val="1590"/>
        </w:trPr>
        <w:tc>
          <w:tcPr>
            <w:tcW w:w="1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___________№ _______</w:t>
            </w:r>
          </w:p>
        </w:tc>
      </w:tr>
      <w:tr w:rsidR="00D60B38" w:rsidRPr="00D60B38" w:rsidTr="009154C1">
        <w:trPr>
          <w:trHeight w:val="2385"/>
        </w:trPr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е поселение Всеволожского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 района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нинградской области на плановый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D60B38" w:rsidRPr="00D60B38" w:rsidTr="009154C1">
        <w:trPr>
          <w:trHeight w:val="1200"/>
        </w:trPr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2021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54,80</w:t>
            </w:r>
          </w:p>
        </w:tc>
      </w:tr>
      <w:tr w:rsidR="00D60B38" w:rsidRPr="00D60B38" w:rsidTr="009154C1">
        <w:trPr>
          <w:trHeight w:val="47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 254,80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7 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8 254,80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2700"/>
        <w:gridCol w:w="5664"/>
        <w:gridCol w:w="1842"/>
        <w:gridCol w:w="1985"/>
        <w:gridCol w:w="1843"/>
      </w:tblGrid>
      <w:tr w:rsidR="00D60B38" w:rsidRPr="00D60B38" w:rsidTr="009154C1">
        <w:trPr>
          <w:trHeight w:val="2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___________№ _______</w:t>
            </w:r>
          </w:p>
        </w:tc>
      </w:tr>
      <w:tr w:rsidR="00D60B38" w:rsidRPr="00D60B38" w:rsidTr="009154C1">
        <w:trPr>
          <w:trHeight w:val="1755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е поселение» Всеволожского муниципального района Ленинградской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  на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2019, 2020 и 2021 года</w:t>
            </w:r>
          </w:p>
        </w:tc>
      </w:tr>
      <w:tr w:rsidR="00D60B38" w:rsidRPr="00D60B38" w:rsidTr="009154C1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D60B38" w:rsidRPr="00D60B38" w:rsidTr="009154C1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3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5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и на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ары,  (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, услуги)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6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14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D60B38" w:rsidRPr="00D60B38" w:rsidTr="009154C1">
        <w:trPr>
          <w:trHeight w:val="22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о  физических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D60B38" w:rsidRPr="00D60B38" w:rsidTr="009154C1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D60B38" w:rsidRPr="00D60B38" w:rsidTr="009154C1">
        <w:trPr>
          <w:trHeight w:val="6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D60B38" w:rsidRPr="00D60B38" w:rsidTr="009154C1">
        <w:trPr>
          <w:trHeight w:val="5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13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7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D60B38" w:rsidRPr="00D60B38" w:rsidTr="009154C1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D60B38" w:rsidRPr="00D60B38" w:rsidTr="009154C1">
        <w:trPr>
          <w:trHeight w:val="24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D60B38" w:rsidRPr="00D60B38" w:rsidTr="009154C1">
        <w:trPr>
          <w:trHeight w:val="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D60B38" w:rsidRPr="00D60B38" w:rsidTr="009154C1">
        <w:trPr>
          <w:trHeight w:val="1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D60B38" w:rsidRPr="00D60B38" w:rsidTr="009154C1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40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D60B38" w:rsidRPr="00D60B38" w:rsidTr="00DD66A4">
        <w:trPr>
          <w:trHeight w:val="1062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013130000400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D60B38" w:rsidRPr="00D60B38" w:rsidTr="009154C1">
        <w:trPr>
          <w:trHeight w:val="39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D60B38" w:rsidRPr="00D60B38" w:rsidTr="009154C1">
        <w:trPr>
          <w:trHeight w:val="2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 7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3060"/>
        <w:gridCol w:w="5162"/>
        <w:gridCol w:w="1984"/>
        <w:gridCol w:w="1985"/>
        <w:gridCol w:w="1843"/>
      </w:tblGrid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Приложение № 3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___________№ _______</w:t>
            </w:r>
          </w:p>
        </w:tc>
      </w:tr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та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е  поселение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в плановом 2019, 2020 и 2021 годах</w:t>
            </w:r>
          </w:p>
        </w:tc>
      </w:tr>
      <w:tr w:rsidR="00D60B38" w:rsidRPr="00D60B38" w:rsidTr="009154C1">
        <w:trPr>
          <w:trHeight w:val="18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D60B38" w:rsidRPr="00D60B38" w:rsidTr="009154C1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60B38" w:rsidRPr="00D60B38" w:rsidTr="009154C1">
        <w:trPr>
          <w:trHeight w:val="10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77,20</w:t>
            </w:r>
          </w:p>
        </w:tc>
      </w:tr>
      <w:tr w:rsidR="00D60B38" w:rsidRPr="00D60B38" w:rsidTr="009154C1">
        <w:trPr>
          <w:trHeight w:val="11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8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</w:tr>
      <w:tr w:rsidR="00D60B38" w:rsidRPr="00D60B38" w:rsidTr="009154C1">
        <w:trPr>
          <w:trHeight w:val="6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5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</w:tr>
      <w:tr w:rsidR="00D60B38" w:rsidRPr="00D60B38" w:rsidTr="009154C1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D60B38" w:rsidRPr="00D60B38" w:rsidTr="009154C1">
        <w:trPr>
          <w:trHeight w:val="1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160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5440"/>
        <w:gridCol w:w="1840"/>
        <w:gridCol w:w="1040"/>
        <w:gridCol w:w="720"/>
        <w:gridCol w:w="1540"/>
        <w:gridCol w:w="1611"/>
        <w:gridCol w:w="1843"/>
      </w:tblGrid>
      <w:tr w:rsidR="00D60B38" w:rsidRPr="00D60B38" w:rsidTr="009154C1">
        <w:trPr>
          <w:trHeight w:val="3390"/>
        </w:trPr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Приложение № 6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 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от _____________201_ г. № ___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" на 2019, 2020 и 2021 года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 34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D60B38" w:rsidRPr="00D60B38" w:rsidTr="009154C1">
        <w:trPr>
          <w:trHeight w:val="38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  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34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D60B38" w:rsidRPr="00D60B38" w:rsidTr="009154C1">
        <w:trPr>
          <w:trHeight w:val="7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 автомобильных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автомобильных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й по производству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.ремонт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D60B38" w:rsidRPr="00D60B38" w:rsidTr="009154C1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ремонт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089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3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35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D60B38" w:rsidRPr="00D60B38" w:rsidTr="009154C1">
        <w:trPr>
          <w:trHeight w:val="1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7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мероприятия по строительству и реконструкции объектов водоснабжения, водоотведения и очистки сточных вод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5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мероприятия по строительству и реконструкции объектов водоснабжения, водоотведения и очистки сточных вод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троительство водопроводных и канализационных сете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оительство водопроводных и канализационных сете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7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7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3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985" w:rsidRPr="002A1985" w:rsidTr="002A1985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 2 01 1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2A1985" w:rsidRPr="002A1985" w:rsidTr="002A1985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1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5" w:rsidRPr="002A1985" w:rsidRDefault="002A1985" w:rsidP="002A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5" w:rsidRPr="002A1985" w:rsidRDefault="002A1985" w:rsidP="002A1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71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3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3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D60B38" w:rsidRPr="00D60B38" w:rsidTr="00000266">
        <w:trPr>
          <w:trHeight w:val="5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3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D60B38" w:rsidRPr="00D60B38" w:rsidTr="00000266">
        <w:trPr>
          <w:trHeight w:val="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87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2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9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D60B38" w:rsidRPr="00D60B38" w:rsidTr="0000026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8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000266">
        <w:trPr>
          <w:trHeight w:val="8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8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3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3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32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D60B38" w:rsidRPr="00D60B38" w:rsidTr="00000266">
        <w:trPr>
          <w:trHeight w:val="11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1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D60B38" w:rsidRPr="00D60B38" w:rsidTr="00000266">
        <w:trPr>
          <w:trHeight w:val="3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D60B38" w:rsidRPr="00D60B38" w:rsidTr="009154C1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2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000266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AD15EC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946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84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60B38" w:rsidRPr="00D60B38" w:rsidTr="00000266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шениями.Библиотечный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D60B38" w:rsidRPr="00D60B38" w:rsidTr="00000266">
        <w:trPr>
          <w:trHeight w:val="7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ми.Библиотечный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7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физкультуры и спорта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0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культуры и спорта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 МКП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 МКП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41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D60B38" w:rsidRPr="00D60B38" w:rsidTr="00156713">
        <w:trPr>
          <w:trHeight w:val="2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D60B38" w:rsidRPr="00D60B38" w:rsidTr="00156713">
        <w:trPr>
          <w:trHeight w:val="1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392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1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39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D60B38" w:rsidRPr="00D60B38" w:rsidTr="00156713">
        <w:trPr>
          <w:trHeight w:val="7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D60B38" w:rsidRPr="00D60B38" w:rsidTr="00156713">
        <w:trPr>
          <w:trHeight w:val="59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0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2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3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9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60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2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D60B38" w:rsidRPr="00D60B38" w:rsidTr="00156713">
        <w:trPr>
          <w:trHeight w:val="6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муниципальног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5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муниципальног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D60B38" w:rsidRPr="00D60B38" w:rsidTr="00156713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D60B38" w:rsidRPr="00D60B38" w:rsidTr="00156713">
        <w:trPr>
          <w:trHeight w:val="3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6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156713">
        <w:trPr>
          <w:trHeight w:val="3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156713">
        <w:trPr>
          <w:trHeight w:val="6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D60B38" w:rsidRPr="00D60B38" w:rsidTr="00156713">
        <w:trPr>
          <w:trHeight w:val="1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</w:tr>
      <w:tr w:rsidR="00D60B38" w:rsidRPr="00D60B38" w:rsidTr="00156713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D60B38" w:rsidRPr="00D60B38" w:rsidTr="00156713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МО по закупкам </w:t>
            </w:r>
            <w:proofErr w:type="spellStart"/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</w:tr>
      <w:tr w:rsidR="00D60B38" w:rsidRPr="00D60B38" w:rsidTr="00156713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МО по закупкам </w:t>
            </w:r>
            <w:proofErr w:type="spellStart"/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156713">
        <w:trPr>
          <w:trHeight w:val="2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D60B38" w:rsidRPr="00D60B38" w:rsidTr="009154C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D60B38" w:rsidRPr="00D60B38" w:rsidTr="009154C1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4"/>
        <w:gridCol w:w="619"/>
        <w:gridCol w:w="600"/>
        <w:gridCol w:w="600"/>
        <w:gridCol w:w="1443"/>
        <w:gridCol w:w="576"/>
        <w:gridCol w:w="1560"/>
        <w:gridCol w:w="1822"/>
        <w:gridCol w:w="1559"/>
      </w:tblGrid>
      <w:tr w:rsidR="00D60B38" w:rsidRPr="00D60B38" w:rsidTr="00D60B38">
        <w:trPr>
          <w:trHeight w:val="1305"/>
        </w:trPr>
        <w:tc>
          <w:tcPr>
            <w:tcW w:w="1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bookmarkStart w:id="1" w:name="RANGE!A1:I230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___________№ _______</w:t>
            </w:r>
            <w:bookmarkEnd w:id="1"/>
          </w:p>
        </w:tc>
      </w:tr>
      <w:tr w:rsidR="00D60B38" w:rsidRPr="00D60B38" w:rsidTr="00D60B38">
        <w:trPr>
          <w:trHeight w:val="2040"/>
        </w:trPr>
        <w:tc>
          <w:tcPr>
            <w:tcW w:w="140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, 2020 и 2021 года</w:t>
            </w:r>
          </w:p>
        </w:tc>
      </w:tr>
      <w:tr w:rsidR="00D60B38" w:rsidRPr="00D60B38" w:rsidTr="00D60B38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D60B38">
        <w:trPr>
          <w:trHeight w:val="7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1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4,2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4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D60B38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D60B38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муниципальног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D60B38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46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непрограммных расходов органов местного самоуправления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2A1985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3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D60B38">
        <w:trPr>
          <w:trHeight w:val="10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D60B38" w:rsidRPr="00D60B38" w:rsidTr="00D60B38">
        <w:trPr>
          <w:trHeight w:val="9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156713">
        <w:trPr>
          <w:trHeight w:val="4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156713">
        <w:trPr>
          <w:trHeight w:val="28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0B38" w:rsidRPr="00D60B38" w:rsidTr="00156713">
        <w:trPr>
          <w:trHeight w:val="36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156713">
        <w:trPr>
          <w:trHeight w:val="45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D60B38" w:rsidRPr="00D60B38" w:rsidTr="00156713">
        <w:trPr>
          <w:trHeight w:val="59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156713">
        <w:trPr>
          <w:trHeight w:val="40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156713">
        <w:trPr>
          <w:trHeight w:val="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156713">
        <w:trPr>
          <w:trHeight w:val="22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156713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42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1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  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156713">
        <w:trPr>
          <w:trHeight w:val="3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156713">
        <w:trPr>
          <w:trHeight w:val="3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156713">
        <w:trPr>
          <w:trHeight w:val="19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D60B38" w:rsidRPr="00D60B38" w:rsidTr="00156713">
        <w:trPr>
          <w:trHeight w:val="34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.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156713">
        <w:trPr>
          <w:trHeight w:val="19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156713">
        <w:trPr>
          <w:trHeight w:val="20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156713">
        <w:trPr>
          <w:trHeight w:val="39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156713">
        <w:trPr>
          <w:trHeight w:val="59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156713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17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156713">
        <w:trPr>
          <w:trHeight w:val="7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156713">
        <w:trPr>
          <w:trHeight w:val="55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34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 МКП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20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156713">
        <w:trPr>
          <w:trHeight w:val="3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  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16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241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4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мероприятия по строительству и реконструкции объектов водоснабжения, водоотведения и очистки сточных вод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156713">
        <w:trPr>
          <w:trHeight w:val="7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троительство водопроводных и канализационных сете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0B38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20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156713">
        <w:trPr>
          <w:trHeight w:val="48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E66DEA" w:rsidTr="00E66DEA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E66DEA" w:rsidTr="00E66DEA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E66DEA" w:rsidRDefault="00E66DEA" w:rsidP="00E66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156713">
        <w:trPr>
          <w:trHeight w:val="38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156713">
        <w:trPr>
          <w:trHeight w:val="14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66DEA" w:rsidRPr="00D60B38" w:rsidTr="007E5029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89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66DEA" w:rsidRPr="00D60B38" w:rsidTr="00156713">
        <w:trPr>
          <w:trHeight w:val="48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E66DEA" w:rsidRPr="00D60B38" w:rsidTr="00156713">
        <w:trPr>
          <w:trHeight w:val="59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,7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7,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9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E66DEA" w:rsidRPr="00D60B38" w:rsidTr="00156713">
        <w:trPr>
          <w:trHeight w:val="42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E66DEA" w:rsidRPr="00D60B38" w:rsidTr="00156713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11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E66DEA" w:rsidRPr="00D60B38" w:rsidTr="00E66DEA">
        <w:trPr>
          <w:trHeight w:val="8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4C2C88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DEA" w:rsidRPr="00D60B38" w:rsidTr="007E5029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E66DE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D60B38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4C2C88">
        <w:trPr>
          <w:trHeight w:val="13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7E5029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66DEA" w:rsidRPr="00D60B38" w:rsidTr="00D60B38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DEA" w:rsidRPr="00D60B38" w:rsidRDefault="00E66DEA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5387"/>
        <w:gridCol w:w="678"/>
        <w:gridCol w:w="456"/>
        <w:gridCol w:w="532"/>
        <w:gridCol w:w="1443"/>
        <w:gridCol w:w="576"/>
        <w:gridCol w:w="1701"/>
        <w:gridCol w:w="1701"/>
        <w:gridCol w:w="1560"/>
      </w:tblGrid>
      <w:tr w:rsidR="00D60B38" w:rsidRPr="00D60B38" w:rsidTr="004C2C88">
        <w:trPr>
          <w:trHeight w:val="130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Приложение № 8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___________№ _______</w:t>
            </w:r>
          </w:p>
        </w:tc>
      </w:tr>
      <w:tr w:rsidR="00D60B38" w:rsidRPr="00D60B38" w:rsidTr="004C2C88">
        <w:trPr>
          <w:trHeight w:val="1140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ОМСТВЕННАЯ  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 РАСХОДОВ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а муниципального образования 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 поселение Всеволожского муниципального района Ленинградской области на 2019, 2020 и 2021 года</w:t>
            </w:r>
          </w:p>
        </w:tc>
      </w:tr>
      <w:tr w:rsidR="00D60B38" w:rsidRPr="00D60B38" w:rsidTr="0076243C">
        <w:trPr>
          <w:trHeight w:val="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D60B38" w:rsidRPr="00D60B38" w:rsidTr="0076243C">
        <w:trPr>
          <w:trHeight w:val="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D60B38" w:rsidRPr="00D60B38" w:rsidTr="0076243C">
        <w:trPr>
          <w:trHeight w:val="3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D60B38" w:rsidRPr="00D60B38" w:rsidTr="0076243C">
        <w:trPr>
          <w:trHeight w:val="2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D60B38" w:rsidRPr="00D60B38" w:rsidTr="0076243C">
        <w:trPr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МО в части закупок прочих </w:t>
            </w:r>
            <w:proofErr w:type="spellStart"/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D60B38" w:rsidRPr="00D60B38" w:rsidTr="0076243C">
        <w:trPr>
          <w:trHeight w:val="9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D60B38" w:rsidRPr="00D60B38" w:rsidTr="0076243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9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муниципальног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76243C">
        <w:trPr>
          <w:trHeight w:val="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7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непрограммных расходов органов местного самоуправления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60B38" w:rsidRPr="00D60B38" w:rsidTr="0076243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D60B38" w:rsidRPr="00D60B38" w:rsidTr="0076243C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8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76243C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D60B38" w:rsidRPr="00D60B38" w:rsidTr="0076243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76243C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5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"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ом и земельными отношениям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5C1BA1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7E502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D60B38" w:rsidRPr="00D60B38" w:rsidTr="005C1BA1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5C1BA1">
        <w:trPr>
          <w:trHeight w:val="1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2777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D60B38" w:rsidRPr="00D60B38" w:rsidTr="005C1BA1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D60B38" w:rsidRPr="00D60B38" w:rsidTr="0076243C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D60B38" w:rsidRPr="00D60B38" w:rsidTr="0076243C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5C1BA1">
        <w:trPr>
          <w:trHeight w:val="1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5C1BA1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5C1BA1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5C1BA1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5C1BA1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  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5C1BA1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827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82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60B38" w:rsidRPr="00D60B38" w:rsidTr="005C1BA1">
        <w:trPr>
          <w:trHeight w:val="3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. ремонт и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5C1BA1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D60B38" w:rsidRPr="00D60B38" w:rsidTr="005C1BA1">
        <w:trPr>
          <w:trHeight w:val="1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5C1BA1">
        <w:trPr>
          <w:trHeight w:val="4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D60B38" w:rsidRPr="00D60B38" w:rsidTr="005C1BA1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D60B38" w:rsidRPr="00D60B38" w:rsidTr="005C1BA1">
        <w:trPr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5C1BA1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D60B38" w:rsidRPr="00D60B38" w:rsidTr="005C1BA1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B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1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5C1BA1">
        <w:trPr>
          <w:trHeight w:val="2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 МКП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   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847F4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2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D60B38" w:rsidRPr="00D60B38" w:rsidTr="005C1BA1">
        <w:trPr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 033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3B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B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3B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B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ероприятия по строительству и реконструкции объектов водоснабжения, водоотведения и очистки сточных вод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6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оительство водопроводных и канализационных сете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, 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ные рабо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47F40" w:rsidRPr="00847F40" w:rsidTr="00847F4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47F40" w:rsidRPr="00847F40" w:rsidTr="00847F4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40" w:rsidRPr="00847F40" w:rsidRDefault="00847F40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5C1BA1">
        <w:trPr>
          <w:trHeight w:val="3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1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D60B38" w:rsidRPr="00D60B38" w:rsidTr="005C1BA1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D60B38" w:rsidRPr="00D60B38" w:rsidTr="005C1BA1">
        <w:trPr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D60B38" w:rsidRPr="00D60B38" w:rsidTr="005C1BA1">
        <w:trPr>
          <w:trHeight w:val="1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60B38" w:rsidRPr="00D60B38" w:rsidTr="005C1BA1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D60B38" w:rsidRPr="00D60B38" w:rsidTr="005C1BA1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1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5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76243C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5C1BA1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5C1BA1">
        <w:trPr>
          <w:trHeight w:val="5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5C1BA1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D60B38" w:rsidRPr="00D60B38" w:rsidTr="005C1BA1">
        <w:trPr>
          <w:trHeight w:val="4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60B38" w:rsidRPr="00D60B38" w:rsidTr="005C1BA1">
        <w:trPr>
          <w:trHeight w:val="11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5C1BA1">
        <w:trPr>
          <w:trHeight w:val="5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0B38" w:rsidRPr="00D60B38" w:rsidTr="0076243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5C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Социальное развитие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5C1BA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5C1BA1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76243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proofErr w:type="gram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МО</w:t>
            </w:r>
            <w:proofErr w:type="gram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" на 2019-2021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</w:t>
            </w:r>
            <w:proofErr w:type="spellStart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5C1BA1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D60B38" w:rsidRPr="00D60B38" w:rsidTr="0076243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B38" w:rsidSect="004C2C88">
      <w:pgSz w:w="16838" w:h="11906" w:orient="landscape" w:code="9"/>
      <w:pgMar w:top="42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48"/>
    <w:rsid w:val="0000025C"/>
    <w:rsid w:val="00000266"/>
    <w:rsid w:val="00046E4B"/>
    <w:rsid w:val="00073187"/>
    <w:rsid w:val="000B1154"/>
    <w:rsid w:val="000E57B4"/>
    <w:rsid w:val="00123339"/>
    <w:rsid w:val="001328C3"/>
    <w:rsid w:val="00156713"/>
    <w:rsid w:val="001A6D37"/>
    <w:rsid w:val="001D20EC"/>
    <w:rsid w:val="00201AF3"/>
    <w:rsid w:val="002456D1"/>
    <w:rsid w:val="00275E43"/>
    <w:rsid w:val="00277748"/>
    <w:rsid w:val="002A1985"/>
    <w:rsid w:val="002A3724"/>
    <w:rsid w:val="002B4C1B"/>
    <w:rsid w:val="002C3E8B"/>
    <w:rsid w:val="002D53E1"/>
    <w:rsid w:val="002D6CD9"/>
    <w:rsid w:val="00306A7D"/>
    <w:rsid w:val="00330A9F"/>
    <w:rsid w:val="00361F81"/>
    <w:rsid w:val="00371387"/>
    <w:rsid w:val="00373691"/>
    <w:rsid w:val="003935E7"/>
    <w:rsid w:val="00394F0F"/>
    <w:rsid w:val="0039518C"/>
    <w:rsid w:val="003B26E9"/>
    <w:rsid w:val="00455608"/>
    <w:rsid w:val="00477917"/>
    <w:rsid w:val="004C264B"/>
    <w:rsid w:val="004C2C88"/>
    <w:rsid w:val="00504B18"/>
    <w:rsid w:val="00507E4C"/>
    <w:rsid w:val="0055039E"/>
    <w:rsid w:val="00554345"/>
    <w:rsid w:val="00580159"/>
    <w:rsid w:val="00590F4E"/>
    <w:rsid w:val="00594CEE"/>
    <w:rsid w:val="005959AC"/>
    <w:rsid w:val="005B197F"/>
    <w:rsid w:val="005C1BA1"/>
    <w:rsid w:val="00606792"/>
    <w:rsid w:val="00653949"/>
    <w:rsid w:val="0066670B"/>
    <w:rsid w:val="00674148"/>
    <w:rsid w:val="0068638D"/>
    <w:rsid w:val="006955EB"/>
    <w:rsid w:val="006B330B"/>
    <w:rsid w:val="006D33B9"/>
    <w:rsid w:val="007039E9"/>
    <w:rsid w:val="0076243C"/>
    <w:rsid w:val="007E5029"/>
    <w:rsid w:val="007F440A"/>
    <w:rsid w:val="00823047"/>
    <w:rsid w:val="00827778"/>
    <w:rsid w:val="00847F40"/>
    <w:rsid w:val="008738D2"/>
    <w:rsid w:val="0088629E"/>
    <w:rsid w:val="008D02EF"/>
    <w:rsid w:val="009154C1"/>
    <w:rsid w:val="009235E4"/>
    <w:rsid w:val="00924B17"/>
    <w:rsid w:val="00945478"/>
    <w:rsid w:val="009D4CCA"/>
    <w:rsid w:val="009D5F59"/>
    <w:rsid w:val="00A30EEE"/>
    <w:rsid w:val="00A430D2"/>
    <w:rsid w:val="00A60548"/>
    <w:rsid w:val="00AD15EC"/>
    <w:rsid w:val="00AF5CCC"/>
    <w:rsid w:val="00B0044E"/>
    <w:rsid w:val="00B451B5"/>
    <w:rsid w:val="00BA65B0"/>
    <w:rsid w:val="00BA7CB4"/>
    <w:rsid w:val="00BF3418"/>
    <w:rsid w:val="00C43132"/>
    <w:rsid w:val="00CC0E99"/>
    <w:rsid w:val="00D011BC"/>
    <w:rsid w:val="00D03034"/>
    <w:rsid w:val="00D14C5B"/>
    <w:rsid w:val="00D32960"/>
    <w:rsid w:val="00D60B38"/>
    <w:rsid w:val="00D77753"/>
    <w:rsid w:val="00DD66A4"/>
    <w:rsid w:val="00E06D09"/>
    <w:rsid w:val="00E25363"/>
    <w:rsid w:val="00E51767"/>
    <w:rsid w:val="00E66DEA"/>
    <w:rsid w:val="00E80FCC"/>
    <w:rsid w:val="00E94CB5"/>
    <w:rsid w:val="00F270B7"/>
    <w:rsid w:val="00F40DEF"/>
    <w:rsid w:val="00F57584"/>
    <w:rsid w:val="00F76D1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D57840E-D689-447A-A7C8-2A79093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54DE-888D-4761-B032-B75F71B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8</Pages>
  <Words>12134</Words>
  <Characters>6916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2-21T09:36:00Z</cp:lastPrinted>
  <dcterms:created xsi:type="dcterms:W3CDTF">2019-02-15T10:00:00Z</dcterms:created>
  <dcterms:modified xsi:type="dcterms:W3CDTF">2019-05-30T13:12:00Z</dcterms:modified>
</cp:coreProperties>
</file>